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F8EBDA5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002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2EF02F5B" w14:textId="0773E4D3" w:rsidR="00CA7F9F" w:rsidRPr="005E51CB" w:rsidRDefault="00002BE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043F97D0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2BE1">
        <w:rPr>
          <w:rFonts w:ascii="Times New Roman" w:hAnsi="Times New Roman" w:cs="Times New Roman"/>
          <w:b/>
          <w:sz w:val="24"/>
          <w:szCs w:val="24"/>
        </w:rPr>
        <w:t>01.02.2022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8F422" w14:textId="77777777" w:rsidR="00D93A9D" w:rsidRP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Беловолов Д.А. - член Общественного Совета МО ГО «Воркута»;</w:t>
      </w:r>
    </w:p>
    <w:p w14:paraId="266A7AD8" w14:textId="77777777" w:rsidR="00D93A9D" w:rsidRP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Власов А.А. – член Общественного Совета МО ГО «Воркута»;</w:t>
      </w:r>
    </w:p>
    <w:p w14:paraId="5DF776AD" w14:textId="77777777" w:rsidR="00D93A9D" w:rsidRPr="001A176C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7990AC40" w14:textId="77777777" w:rsid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3E2D188C" w14:textId="77777777" w:rsidR="00D93A9D" w:rsidRPr="004F7B69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63139217" w14:textId="77777777" w:rsid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00D87764" w14:textId="77777777" w:rsidR="00D93A9D" w:rsidRPr="00856549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0B68F48C" w14:textId="77777777" w:rsid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776CE10E" w14:textId="77777777" w:rsidR="00002BE1" w:rsidRDefault="00002BE1" w:rsidP="00002BE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2BE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002BE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547A61B2" w14:textId="2702BE50" w:rsidR="00D93A9D" w:rsidRPr="00002BE1" w:rsidRDefault="00D93A9D" w:rsidP="00002BE1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BE1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7602CFE7" w14:textId="77777777" w:rsidR="00D93A9D" w:rsidRPr="00425AF3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64EEB82B" w14:textId="77777777" w:rsidR="00D93A9D" w:rsidRPr="004F7B69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351C2F00" w14:textId="0CA2D7EE" w:rsidR="00D93A9D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 w:rsidR="0095639F">
        <w:rPr>
          <w:rFonts w:ascii="Times New Roman" w:hAnsi="Times New Roman"/>
          <w:sz w:val="24"/>
          <w:szCs w:val="24"/>
        </w:rPr>
        <w:t>МО ГО «Воркута»;</w:t>
      </w:r>
    </w:p>
    <w:p w14:paraId="7C8B720A" w14:textId="26093517" w:rsidR="0095639F" w:rsidRDefault="0095639F" w:rsidP="0095639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39F">
        <w:rPr>
          <w:rFonts w:ascii="Times New Roman" w:hAnsi="Times New Roman"/>
          <w:sz w:val="24"/>
          <w:szCs w:val="24"/>
        </w:rPr>
        <w:t>Яцевич</w:t>
      </w:r>
      <w:proofErr w:type="spellEnd"/>
      <w:r w:rsidRPr="0095639F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.</w:t>
      </w:r>
    </w:p>
    <w:p w14:paraId="45873FC8" w14:textId="6101DD49" w:rsidR="00AD45C4" w:rsidRPr="00AD45C4" w:rsidRDefault="00AD45C4" w:rsidP="00022127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3AE44C" w14:textId="72B8E501" w:rsidR="00D93A9D" w:rsidRPr="00D93A9D" w:rsidRDefault="00D93A9D" w:rsidP="00D93A9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ысыпков Н.А. – член Общественного Совета МО ГО «Воркута»;</w:t>
      </w:r>
    </w:p>
    <w:p w14:paraId="1598A7F9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29641EF7" w14:textId="510F4FC1" w:rsidR="00425AF3" w:rsidRPr="00901CB1" w:rsidRDefault="00425AF3" w:rsidP="00D93A9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 xml:space="preserve">Сальников С.В. – член Общественного Совета МО ГО «Воркута»; </w:t>
      </w:r>
    </w:p>
    <w:p w14:paraId="20AB385F" w14:textId="6D0B0DD4" w:rsidR="00425AF3" w:rsidRPr="0095639F" w:rsidRDefault="00425AF3" w:rsidP="0095639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 w:rsidR="0095639F">
        <w:rPr>
          <w:rFonts w:ascii="Times New Roman" w:hAnsi="Times New Roman"/>
          <w:sz w:val="24"/>
          <w:szCs w:val="24"/>
        </w:rPr>
        <w:t>твенного Совета МО ГО «Воркута».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CAFF5E" w14:textId="27159066" w:rsidR="00425AF3" w:rsidRDefault="00002BE1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</w:t>
      </w:r>
      <w:r w:rsidR="008F3DFB">
        <w:rPr>
          <w:rFonts w:ascii="Times New Roman" w:hAnsi="Times New Roman"/>
          <w:sz w:val="24"/>
          <w:szCs w:val="24"/>
        </w:rPr>
        <w:t xml:space="preserve">ходе </w:t>
      </w:r>
      <w:r>
        <w:rPr>
          <w:rFonts w:ascii="Times New Roman" w:hAnsi="Times New Roman"/>
          <w:sz w:val="24"/>
          <w:szCs w:val="24"/>
        </w:rPr>
        <w:t>реализации программы муниципального образования городского округа «Воркута» «Противодействие коррупции в муниципальном образовании городского округа «Воркута» (2021-2024 годы)» по итогам 2021 года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522EB494" w14:textId="04F2F733" w:rsidR="00002BE1" w:rsidRDefault="00002BE1" w:rsidP="00A56C88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об антимонопольном комплаенсе в администрации муниципального образования городского округа «Воркута» за 2021 год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14445DAA" w14:textId="78B0D561" w:rsidR="009E5890" w:rsidRDefault="00A56C88" w:rsidP="00A56C88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56C88">
        <w:rPr>
          <w:rFonts w:ascii="Times New Roman" w:hAnsi="Times New Roman"/>
          <w:sz w:val="24"/>
          <w:szCs w:val="24"/>
        </w:rPr>
        <w:t>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</w:t>
      </w:r>
      <w:r w:rsidR="005A2595">
        <w:rPr>
          <w:rFonts w:ascii="Times New Roman" w:hAnsi="Times New Roman"/>
          <w:sz w:val="24"/>
          <w:szCs w:val="24"/>
        </w:rPr>
        <w:t>.</w:t>
      </w:r>
    </w:p>
    <w:p w14:paraId="5D1E0350" w14:textId="77777777" w:rsidR="00B524DA" w:rsidRDefault="00B524DA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14D70FD1" w:rsidR="00F456D7" w:rsidRDefault="00A56C88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56C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тчет о </w:t>
      </w:r>
      <w:r w:rsidR="008642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оде </w:t>
      </w:r>
      <w:r w:rsidRPr="00A56C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ализации программы муниципального образования городского округа «Воркута» «Противодействие коррупции в муниципальном образовании городского округа «Воркута» (2021-2024 годы)» по итогам 2021 года</w:t>
      </w:r>
    </w:p>
    <w:p w14:paraId="599C9426" w14:textId="77777777" w:rsidR="00B524DA" w:rsidRDefault="00B524DA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F5694C0" w14:textId="3751E3A1" w:rsidR="00022127" w:rsidRDefault="00425AF3" w:rsidP="00864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  <w:r w:rsid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й</w:t>
      </w:r>
      <w:proofErr w:type="gramEnd"/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ил, что все члены Общественного Совета МО ГО «Воркута»</w:t>
      </w:r>
      <w:r w:rsid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ознакомлены с </w:t>
      </w:r>
      <w:r w:rsid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тчет</w:t>
      </w:r>
      <w:r w:rsid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еализации программы муниципального образования </w:t>
      </w:r>
      <w:r w:rsidR="008B60E8"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родского округа «Воркута» «Противодействие коррупции в муниципальном образовании городского округа «Воркута» (2021-2024 годы)» по итогам 2021 года</w:t>
      </w:r>
      <w:r w:rsidR="0086429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26D4481" w14:textId="5D7C901C" w:rsidR="00864291" w:rsidRPr="00864291" w:rsidRDefault="00864291" w:rsidP="0086429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64291">
        <w:rPr>
          <w:rFonts w:ascii="Times New Roman" w:eastAsia="Times New Roman" w:hAnsi="Times New Roman"/>
          <w:sz w:val="24"/>
          <w:szCs w:val="24"/>
        </w:rPr>
        <w:t>Отчет о реализации антикоррупционных программ.</w:t>
      </w:r>
    </w:p>
    <w:p w14:paraId="4DD462CE" w14:textId="77777777" w:rsidR="00864291" w:rsidRDefault="00864291" w:rsidP="0086429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64291">
        <w:rPr>
          <w:rFonts w:ascii="Times New Roman" w:eastAsia="Times New Roman" w:hAnsi="Times New Roman"/>
          <w:sz w:val="24"/>
          <w:szCs w:val="24"/>
        </w:rPr>
        <w:t>Итоги деятельности комиссии по противодействию коррупции муниципального образования городского округа «Воркута».</w:t>
      </w:r>
    </w:p>
    <w:p w14:paraId="143843BC" w14:textId="77777777" w:rsidR="00864291" w:rsidRDefault="00864291" w:rsidP="0086429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64291">
        <w:rPr>
          <w:rFonts w:ascii="Times New Roman" w:eastAsia="Times New Roman" w:hAnsi="Times New Roman"/>
          <w:sz w:val="24"/>
          <w:szCs w:val="24"/>
        </w:rPr>
        <w:t>Итоги деятельности комиссии по соблюдению требований к служебному поведению муниципальных служащих и урегулированию конфликта интересов.</w:t>
      </w:r>
    </w:p>
    <w:p w14:paraId="5B9677B2" w14:textId="47A96CB7" w:rsidR="00864291" w:rsidRDefault="00864291" w:rsidP="0086429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64291">
        <w:rPr>
          <w:rFonts w:ascii="Times New Roman" w:eastAsia="Times New Roman" w:hAnsi="Times New Roman"/>
          <w:sz w:val="24"/>
          <w:szCs w:val="24"/>
        </w:rPr>
        <w:t>Итоги деятельности комиссий по противодействию коррупции в муниципальных учреждениях, муниципальных унитарных предприятиях в муниципальном образовании городского округа «Воркута».</w:t>
      </w:r>
    </w:p>
    <w:p w14:paraId="312A87D3" w14:textId="77777777" w:rsidR="00864291" w:rsidRPr="00864291" w:rsidRDefault="00864291" w:rsidP="008642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A2E5D1D" w14:textId="77777777" w:rsidR="0002212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FB6EEEF" w14:textId="5C1E64AA" w:rsidR="00022127" w:rsidRDefault="0095639F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ласов А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0F4B72" w14:textId="3F52D0B8" w:rsidR="008B60E8" w:rsidRPr="008B60E8" w:rsidRDefault="008B60E8" w:rsidP="008B6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46CE36CB" w14:textId="77777777" w:rsidR="008B60E8" w:rsidRPr="008B60E8" w:rsidRDefault="008B60E8" w:rsidP="008B6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73141D7B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3B8F09" w14:textId="29621AC1" w:rsidR="00425AF3" w:rsidRDefault="008B60E8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0EFCD667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768F4CB3" w:rsidR="00EF1813" w:rsidRDefault="008B60E8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B60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 об антимонопольном комплаенсе в администрации муниципального образования городского округа «Воркута» за 2021 год</w:t>
      </w:r>
    </w:p>
    <w:p w14:paraId="290AB22F" w14:textId="77777777" w:rsidR="00F456D7" w:rsidRDefault="00F456D7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FF1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272C6BD1" w14:textId="48E753AC" w:rsidR="005A2595" w:rsidRDefault="008B60E8" w:rsidP="00FF188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, который сообщил, что все члены Общественного Совета МО ГО «Воркута» были ознакомлены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>окла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8B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антимонопольном комплаенсе в администрации муниципального образования городского округа «Воркута» за 2021 год.</w:t>
      </w:r>
    </w:p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22430F6" w14:textId="77777777" w:rsidR="00EF1813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177197E" w14:textId="6D81CC57" w:rsidR="00EF1813" w:rsidRDefault="0095639F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 М.Л.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3625931" w14:textId="67D3D5AD" w:rsidR="00EF1813" w:rsidRDefault="008B60E8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44B93613" w14:textId="77777777" w:rsidR="008B60E8" w:rsidRPr="00130D44" w:rsidRDefault="008B60E8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29B30785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52D040" w14:textId="3EA11112" w:rsidR="00785797" w:rsidRDefault="008B60E8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66EC6D2A" w14:textId="77777777" w:rsidR="00B524DA" w:rsidRDefault="00B524DA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D65120A" w14:textId="77777777" w:rsidR="00864291" w:rsidRDefault="00864291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971FF6C" w14:textId="77777777" w:rsidR="00864291" w:rsidRDefault="00864291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4AC7102A" w14:textId="24D5763C" w:rsidR="00183546" w:rsidRDefault="008B60E8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B60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</w:t>
      </w:r>
    </w:p>
    <w:p w14:paraId="7F1EA937" w14:textId="77777777" w:rsidR="0095639F" w:rsidRDefault="0095639F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FFEFD3E" w14:textId="5533C462" w:rsidR="00AC761C" w:rsidRPr="00AC761C" w:rsidRDefault="00AC761C" w:rsidP="007F23B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3D2C0618" w:rsidR="00CA1EDF" w:rsidRDefault="008B60E8" w:rsidP="007F23B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075215D" w14:textId="77777777" w:rsidR="00904207" w:rsidRDefault="0090420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10F496F" w14:textId="63DB160D" w:rsidR="00E82022" w:rsidRDefault="001E1B15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</w:t>
      </w:r>
      <w:r w:rsidR="008B60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D3AD065" w14:textId="77777777" w:rsidR="0095639F" w:rsidRDefault="0095639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124117E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79D7FEC" w14:textId="77777777" w:rsidR="00B168F5" w:rsidRPr="00B168F5" w:rsidRDefault="00B168F5" w:rsidP="00B16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168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итывая отсутствие предложений и замечаний по результатам общественного обсуждения проекта постановления администрации МО ГО «Воркута» «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», размещенных на официальном сайте администрации МО ГО «Воркута» в информационно-телекоммуникационной сети «Интернет» (</w:t>
      </w:r>
      <w:hyperlink r:id="rId7" w:history="1">
        <w:r w:rsidRPr="00B168F5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http://xn--80adypkng.xn--p1ai/</w:t>
        </w:r>
        <w:proofErr w:type="spellStart"/>
        <w:r w:rsidRPr="00B168F5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city</w:t>
        </w:r>
        <w:proofErr w:type="spellEnd"/>
        <w:r w:rsidRPr="00B168F5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proofErr w:type="spellStart"/>
        <w:r w:rsidRPr="00B168F5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obshchestvennoe-obsuzhdenie</w:t>
        </w:r>
        <w:proofErr w:type="spellEnd"/>
        <w:r w:rsidRPr="00B168F5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</w:hyperlink>
      <w:r w:rsidRPr="00B168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), и отсутствие предложений и замечаний членов Общественного</w:t>
      </w:r>
      <w:proofErr w:type="gramEnd"/>
      <w:r w:rsidRPr="00B168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овета МО ГО «Воркута», поддержать и рекомендовать к утверждению проект постановления администрации МО ГО «Воркута» «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».</w:t>
      </w:r>
    </w:p>
    <w:p w14:paraId="158E5F21" w14:textId="77777777" w:rsidR="00FF188E" w:rsidRDefault="00FF188E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62529DE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F3DF5D" w14:textId="673AE629" w:rsidR="0095639F" w:rsidRDefault="008B60E8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8B6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итывая отсутствие предложений и замечаний по результатам общественного обсуждения проекта постановления администрации МО ГО «Воркута» «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», размещенных на официальном сайте администрации МО ГО «Воркута» в информационно-телекоммуникационной сети «Интернет» (и отсутствие предложений и замечаний членов Общественного Совета МО ГО «Воркута», поддержать и рекомендовать</w:t>
      </w:r>
      <w:proofErr w:type="gramEnd"/>
      <w:r w:rsidRPr="008B6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к утверждению проект постановления администрации МО ГО «Воркута» «Об утверждении форм проверочных листов (списков контрольных вопросов), применяемых при проведении плановых контрольных мероприятий в рамках осуществления муниципального контроля».</w:t>
      </w: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336BF439" w:rsidR="00350760" w:rsidRDefault="00864291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609A63" wp14:editId="4F84FC8F">
            <wp:simplePos x="0" y="0"/>
            <wp:positionH relativeFrom="column">
              <wp:posOffset>3043555</wp:posOffset>
            </wp:positionH>
            <wp:positionV relativeFrom="paragraph">
              <wp:posOffset>287020</wp:posOffset>
            </wp:positionV>
            <wp:extent cx="112395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60"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B1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="00350760"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6191DA2E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</w:t>
      </w:r>
      <w:r w:rsidR="008642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47BA5688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bookmarkStart w:id="0" w:name="_GoBack"/>
      <w:bookmarkEnd w:id="0"/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B168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01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B168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феврал</w:t>
      </w:r>
      <w:r w:rsidR="00D224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376E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864291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4881"/>
    <w:multiLevelType w:val="hybridMultilevel"/>
    <w:tmpl w:val="478E797E"/>
    <w:lvl w:ilvl="0" w:tplc="1302B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2"/>
  </w:num>
  <w:num w:numId="6">
    <w:abstractNumId w:val="3"/>
  </w:num>
  <w:num w:numId="7">
    <w:abstractNumId w:val="24"/>
  </w:num>
  <w:num w:numId="8">
    <w:abstractNumId w:val="19"/>
  </w:num>
  <w:num w:numId="9">
    <w:abstractNumId w:val="21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25"/>
  </w:num>
  <w:num w:numId="16">
    <w:abstractNumId w:val="9"/>
  </w:num>
  <w:num w:numId="17">
    <w:abstractNumId w:val="30"/>
  </w:num>
  <w:num w:numId="18">
    <w:abstractNumId w:val="23"/>
  </w:num>
  <w:num w:numId="19">
    <w:abstractNumId w:val="29"/>
  </w:num>
  <w:num w:numId="20">
    <w:abstractNumId w:val="15"/>
  </w:num>
  <w:num w:numId="21">
    <w:abstractNumId w:val="12"/>
  </w:num>
  <w:num w:numId="22">
    <w:abstractNumId w:val="28"/>
  </w:num>
  <w:num w:numId="23">
    <w:abstractNumId w:val="4"/>
  </w:num>
  <w:num w:numId="24">
    <w:abstractNumId w:val="18"/>
  </w:num>
  <w:num w:numId="25">
    <w:abstractNumId w:val="17"/>
  </w:num>
  <w:num w:numId="26">
    <w:abstractNumId w:val="16"/>
  </w:num>
  <w:num w:numId="27">
    <w:abstractNumId w:val="27"/>
  </w:num>
  <w:num w:numId="28">
    <w:abstractNumId w:val="5"/>
  </w:num>
  <w:num w:numId="29">
    <w:abstractNumId w:val="26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02BE1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6E05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64291"/>
    <w:rsid w:val="008763F3"/>
    <w:rsid w:val="008832C4"/>
    <w:rsid w:val="00885FEA"/>
    <w:rsid w:val="008A7AEC"/>
    <w:rsid w:val="008A7B00"/>
    <w:rsid w:val="008B4431"/>
    <w:rsid w:val="008B60E8"/>
    <w:rsid w:val="008D1062"/>
    <w:rsid w:val="008D1C61"/>
    <w:rsid w:val="008D2EEC"/>
    <w:rsid w:val="008D47CB"/>
    <w:rsid w:val="008E28A7"/>
    <w:rsid w:val="008E5577"/>
    <w:rsid w:val="008E558F"/>
    <w:rsid w:val="008E7593"/>
    <w:rsid w:val="008F3DFB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56C88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168F5"/>
    <w:rsid w:val="00B2735F"/>
    <w:rsid w:val="00B34962"/>
    <w:rsid w:val="00B355A5"/>
    <w:rsid w:val="00B37132"/>
    <w:rsid w:val="00B3754A"/>
    <w:rsid w:val="00B40C67"/>
    <w:rsid w:val="00B50F2D"/>
    <w:rsid w:val="00B510A0"/>
    <w:rsid w:val="00B524DA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xn--80adypkng.xn--p1ai/city/obshchestvennoe-obsuzhd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F8B8-807B-471E-9ED8-577DDE1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user</cp:lastModifiedBy>
  <cp:revision>2</cp:revision>
  <cp:lastPrinted>2021-12-29T09:42:00Z</cp:lastPrinted>
  <dcterms:created xsi:type="dcterms:W3CDTF">2022-02-17T14:44:00Z</dcterms:created>
  <dcterms:modified xsi:type="dcterms:W3CDTF">2022-02-17T14:44:00Z</dcterms:modified>
</cp:coreProperties>
</file>